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855755" w:rsidRDefault="002A09EE" w:rsidP="00025A3D">
      <w:pPr>
        <w:keepNext/>
        <w:widowControl w:val="0"/>
        <w:suppressAutoHyphens w:val="0"/>
        <w:jc w:val="center"/>
      </w:pPr>
      <w:proofErr w:type="gramStart"/>
      <w:r w:rsidRPr="00855755">
        <w:t>П</w:t>
      </w:r>
      <w:proofErr w:type="gramEnd"/>
      <w:r w:rsidRPr="00855755">
        <w:t xml:space="preserve"> Р О Т О К О Л</w:t>
      </w:r>
    </w:p>
    <w:p w:rsidR="002A09EE" w:rsidRPr="00855755" w:rsidRDefault="002A09EE" w:rsidP="00025A3D">
      <w:pPr>
        <w:keepNext/>
        <w:widowControl w:val="0"/>
        <w:suppressAutoHyphens w:val="0"/>
        <w:jc w:val="center"/>
      </w:pPr>
      <w:r w:rsidRPr="00855755">
        <w:t xml:space="preserve">заседания антинаркотической комиссии муниципального образования – </w:t>
      </w:r>
    </w:p>
    <w:p w:rsidR="002A09EE" w:rsidRPr="00855755" w:rsidRDefault="002A09EE" w:rsidP="00025A3D">
      <w:pPr>
        <w:keepNext/>
        <w:widowControl w:val="0"/>
        <w:suppressAutoHyphens w:val="0"/>
        <w:jc w:val="center"/>
      </w:pPr>
      <w:r w:rsidRPr="00855755">
        <w:t>городской округ город Рязань Рязанской области</w:t>
      </w:r>
    </w:p>
    <w:p w:rsidR="00AF5896" w:rsidRPr="00855755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855755" w:rsidTr="007F2691">
        <w:trPr>
          <w:jc w:val="center"/>
        </w:trPr>
        <w:tc>
          <w:tcPr>
            <w:tcW w:w="2847" w:type="dxa"/>
          </w:tcPr>
          <w:p w:rsidR="00AF5896" w:rsidRPr="00855755" w:rsidRDefault="00AF5896" w:rsidP="00AF5896">
            <w:pPr>
              <w:keepNext/>
              <w:widowControl w:val="0"/>
              <w:suppressAutoHyphens w:val="0"/>
            </w:pPr>
            <w:r w:rsidRPr="00855755">
              <w:t>г. Рязань</w:t>
            </w:r>
          </w:p>
        </w:tc>
        <w:tc>
          <w:tcPr>
            <w:tcW w:w="7570" w:type="dxa"/>
          </w:tcPr>
          <w:p w:rsidR="00AF5896" w:rsidRPr="00855755" w:rsidRDefault="00AF5896" w:rsidP="006249C6">
            <w:pPr>
              <w:keepNext/>
              <w:widowControl w:val="0"/>
              <w:suppressAutoHyphens w:val="0"/>
              <w:jc w:val="right"/>
            </w:pPr>
            <w:r w:rsidRPr="00855755">
              <w:t xml:space="preserve">от </w:t>
            </w:r>
            <w:r w:rsidR="008A1E97" w:rsidRPr="00855755">
              <w:t>2</w:t>
            </w:r>
            <w:r w:rsidR="006249C6" w:rsidRPr="00855755">
              <w:t>0</w:t>
            </w:r>
            <w:r w:rsidRPr="00855755">
              <w:t xml:space="preserve"> </w:t>
            </w:r>
            <w:r w:rsidR="006249C6" w:rsidRPr="00855755">
              <w:t>июня</w:t>
            </w:r>
            <w:r w:rsidRPr="00855755">
              <w:t xml:space="preserve"> 201</w:t>
            </w:r>
            <w:r w:rsidR="008A1E97" w:rsidRPr="00855755">
              <w:t>9</w:t>
            </w:r>
            <w:r w:rsidRPr="00855755">
              <w:t xml:space="preserve"> года № </w:t>
            </w:r>
            <w:r w:rsidR="006249C6" w:rsidRPr="00855755">
              <w:t>2</w:t>
            </w:r>
          </w:p>
        </w:tc>
      </w:tr>
    </w:tbl>
    <w:p w:rsidR="002A09EE" w:rsidRPr="00855755" w:rsidRDefault="002A09EE" w:rsidP="00025A3D">
      <w:pPr>
        <w:keepNext/>
        <w:widowControl w:val="0"/>
        <w:suppressAutoHyphens w:val="0"/>
        <w:jc w:val="center"/>
      </w:pPr>
    </w:p>
    <w:p w:rsidR="002A09EE" w:rsidRPr="00855755" w:rsidRDefault="002A09EE" w:rsidP="00025A3D">
      <w:pPr>
        <w:keepNext/>
        <w:widowControl w:val="0"/>
        <w:suppressAutoHyphens w:val="0"/>
        <w:jc w:val="center"/>
      </w:pPr>
    </w:p>
    <w:p w:rsidR="002A09EE" w:rsidRPr="00855755" w:rsidRDefault="002A09EE" w:rsidP="00025A3D">
      <w:pPr>
        <w:keepNext/>
        <w:widowControl w:val="0"/>
        <w:suppressAutoHyphens w:val="0"/>
        <w:jc w:val="center"/>
      </w:pPr>
      <w:r w:rsidRPr="00855755">
        <w:t>ПРЕДСЕДАТЕЛЬСТВОВАЛ</w:t>
      </w:r>
    </w:p>
    <w:p w:rsidR="008A1E97" w:rsidRPr="00855755" w:rsidRDefault="008A1E97" w:rsidP="008A1E97">
      <w:pPr>
        <w:keepNext/>
        <w:widowControl w:val="0"/>
        <w:suppressAutoHyphens w:val="0"/>
        <w:jc w:val="center"/>
      </w:pPr>
      <w:r w:rsidRPr="00855755">
        <w:t xml:space="preserve">заместитель главы администрации, председатель комиссии </w:t>
      </w:r>
    </w:p>
    <w:p w:rsidR="002A09EE" w:rsidRPr="00855755" w:rsidRDefault="008A1E97" w:rsidP="008A1E97">
      <w:pPr>
        <w:keepNext/>
        <w:widowControl w:val="0"/>
        <w:suppressAutoHyphens w:val="0"/>
        <w:jc w:val="center"/>
      </w:pPr>
      <w:r w:rsidRPr="00855755">
        <w:t>Е.Б. Сорокина</w:t>
      </w:r>
    </w:p>
    <w:p w:rsidR="008A1E97" w:rsidRPr="00855755" w:rsidRDefault="008A1E97" w:rsidP="00025A3D">
      <w:pPr>
        <w:keepNext/>
        <w:widowControl w:val="0"/>
        <w:suppressAutoHyphens w:val="0"/>
        <w:jc w:val="both"/>
      </w:pPr>
    </w:p>
    <w:p w:rsidR="002A09EE" w:rsidRPr="00855755" w:rsidRDefault="002A09EE" w:rsidP="00025A3D">
      <w:pPr>
        <w:keepNext/>
        <w:widowControl w:val="0"/>
        <w:suppressAutoHyphens w:val="0"/>
        <w:jc w:val="both"/>
      </w:pPr>
      <w:r w:rsidRPr="00855755">
        <w:t>Присутствовали:</w:t>
      </w:r>
    </w:p>
    <w:p w:rsidR="00AF5896" w:rsidRPr="00855755" w:rsidRDefault="00AF5896" w:rsidP="00025A3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DD697F" w:rsidRPr="00DD697F" w:rsidTr="00AA43C6">
        <w:tc>
          <w:tcPr>
            <w:tcW w:w="4077" w:type="dxa"/>
            <w:shd w:val="clear" w:color="auto" w:fill="auto"/>
          </w:tcPr>
          <w:p w:rsidR="002A09EE" w:rsidRPr="00DD697F" w:rsidRDefault="002A09EE" w:rsidP="00025A3D">
            <w:pPr>
              <w:keepNext/>
              <w:widowControl w:val="0"/>
              <w:suppressAutoHyphens w:val="0"/>
              <w:snapToGrid w:val="0"/>
            </w:pPr>
            <w:r w:rsidRPr="00DD697F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DD697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97F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DD697F" w:rsidRDefault="00980EE5" w:rsidP="00DD697F">
            <w:pPr>
              <w:keepNext/>
              <w:widowControl w:val="0"/>
              <w:suppressAutoHyphens w:val="0"/>
            </w:pPr>
            <w:r w:rsidRPr="00DD697F">
              <w:t>Бандуркина Т.С., В</w:t>
            </w:r>
            <w:r w:rsidR="00DD697F" w:rsidRPr="00DD697F">
              <w:t>ласова Е.С.</w:t>
            </w:r>
            <w:r w:rsidRPr="00DD697F">
              <w:t xml:space="preserve">, </w:t>
            </w:r>
            <w:proofErr w:type="spellStart"/>
            <w:r w:rsidR="002A09EE" w:rsidRPr="00DD697F">
              <w:rPr>
                <w:bCs/>
              </w:rPr>
              <w:t>Карташева</w:t>
            </w:r>
            <w:proofErr w:type="spellEnd"/>
            <w:r w:rsidR="008047FA" w:rsidRPr="00DD697F">
              <w:rPr>
                <w:bCs/>
              </w:rPr>
              <w:t xml:space="preserve"> Т.И.</w:t>
            </w:r>
            <w:r w:rsidR="002A09EE" w:rsidRPr="00DD697F">
              <w:rPr>
                <w:bCs/>
              </w:rPr>
              <w:t>,</w:t>
            </w:r>
            <w:r w:rsidR="008047FA" w:rsidRPr="00DD697F">
              <w:rPr>
                <w:bCs/>
              </w:rPr>
              <w:t xml:space="preserve"> </w:t>
            </w:r>
            <w:r w:rsidR="00DD697F" w:rsidRPr="00DD697F">
              <w:rPr>
                <w:bCs/>
              </w:rPr>
              <w:t xml:space="preserve">Костромин Д.И., </w:t>
            </w:r>
            <w:proofErr w:type="spellStart"/>
            <w:r w:rsidR="00CC30C7" w:rsidRPr="00DD697F">
              <w:t>Милешкина</w:t>
            </w:r>
            <w:proofErr w:type="spellEnd"/>
            <w:r w:rsidR="00CC30C7" w:rsidRPr="00DD697F">
              <w:t xml:space="preserve"> М.В., </w:t>
            </w:r>
            <w:r w:rsidRPr="00DD697F">
              <w:t xml:space="preserve">Сарычев В.В., </w:t>
            </w:r>
            <w:r w:rsidR="00DD697F" w:rsidRPr="00DD697F">
              <w:t xml:space="preserve">Селиванов А.А., Тарасов С.В., </w:t>
            </w:r>
            <w:r w:rsidR="002A09EE" w:rsidRPr="00DD697F">
              <w:rPr>
                <w:bCs/>
              </w:rPr>
              <w:t>Федосеев</w:t>
            </w:r>
            <w:r w:rsidR="00E04D8D" w:rsidRPr="00DD697F">
              <w:rPr>
                <w:bCs/>
              </w:rPr>
              <w:t xml:space="preserve"> </w:t>
            </w:r>
            <w:r w:rsidR="008047FA" w:rsidRPr="00DD697F">
              <w:t>И.А., Щербакова И.И.</w:t>
            </w:r>
          </w:p>
        </w:tc>
      </w:tr>
      <w:tr w:rsidR="00855755" w:rsidRPr="00855755" w:rsidTr="00AA43C6">
        <w:tc>
          <w:tcPr>
            <w:tcW w:w="4077" w:type="dxa"/>
            <w:shd w:val="clear" w:color="auto" w:fill="auto"/>
          </w:tcPr>
          <w:p w:rsidR="002A09EE" w:rsidRPr="00855755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2A09EE" w:rsidRPr="00855755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2A09EE" w:rsidRPr="00855755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</w:tr>
      <w:tr w:rsidR="00DD697F" w:rsidRPr="00DD697F" w:rsidTr="00AA43C6">
        <w:tc>
          <w:tcPr>
            <w:tcW w:w="4077" w:type="dxa"/>
            <w:shd w:val="clear" w:color="auto" w:fill="auto"/>
          </w:tcPr>
          <w:p w:rsidR="002A09EE" w:rsidRPr="00DD697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97F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DD697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97F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DD697F" w:rsidRDefault="00DD697F" w:rsidP="00DD697F">
            <w:pPr>
              <w:keepNext/>
              <w:widowControl w:val="0"/>
              <w:suppressAutoHyphens w:val="0"/>
            </w:pPr>
            <w:r w:rsidRPr="00DD697F">
              <w:t>Абрамов С.Ю., Бодров В.В.</w:t>
            </w:r>
            <w:r>
              <w:t>,</w:t>
            </w:r>
            <w:r w:rsidRPr="00DD697F">
              <w:t xml:space="preserve"> Воронков А.А., </w:t>
            </w:r>
            <w:r>
              <w:br/>
            </w:r>
            <w:r w:rsidRPr="00DD697F">
              <w:t xml:space="preserve">Глебов О.А., Гришина В.В., Калинина Ю.С., </w:t>
            </w:r>
            <w:r>
              <w:br/>
            </w:r>
            <w:r w:rsidRPr="00DD697F">
              <w:t xml:space="preserve">Смирнова Н.Б., </w:t>
            </w:r>
            <w:r>
              <w:t>Сосунов К.О.</w:t>
            </w:r>
          </w:p>
        </w:tc>
      </w:tr>
    </w:tbl>
    <w:p w:rsidR="002A09EE" w:rsidRPr="00855755" w:rsidRDefault="002A09EE" w:rsidP="00025A3D">
      <w:pPr>
        <w:keepNext/>
        <w:widowControl w:val="0"/>
        <w:suppressAutoHyphens w:val="0"/>
        <w:ind w:firstLine="709"/>
        <w:jc w:val="both"/>
      </w:pPr>
    </w:p>
    <w:p w:rsidR="006249C6" w:rsidRPr="00855755" w:rsidRDefault="006249C6" w:rsidP="006249C6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55755" w:rsidRPr="00855755" w:rsidTr="007C478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249C6" w:rsidRPr="00855755" w:rsidRDefault="006249C6" w:rsidP="00381B9B">
            <w:pPr>
              <w:keepNext/>
              <w:widowControl w:val="0"/>
              <w:suppressAutoHyphens w:val="0"/>
              <w:ind w:firstLine="709"/>
              <w:jc w:val="both"/>
            </w:pPr>
            <w:r w:rsidRPr="00855755">
              <w:rPr>
                <w:lang w:val="en-US"/>
              </w:rPr>
              <w:t>I</w:t>
            </w:r>
            <w:r w:rsidRPr="00855755">
              <w:t>. О мерах по организации занятости и досуга несовершеннолетних в летний период 2019 года.</w:t>
            </w:r>
          </w:p>
        </w:tc>
      </w:tr>
    </w:tbl>
    <w:p w:rsidR="006249C6" w:rsidRPr="00381B9B" w:rsidRDefault="006249C6" w:rsidP="00381B9B">
      <w:pPr>
        <w:keepNext/>
        <w:widowControl w:val="0"/>
        <w:suppressAutoHyphens w:val="0"/>
        <w:jc w:val="center"/>
        <w:rPr>
          <w:b/>
        </w:rPr>
      </w:pPr>
      <w:r w:rsidRPr="00381B9B">
        <w:t>(Н</w:t>
      </w:r>
      <w:r w:rsidRPr="00381B9B">
        <w:rPr>
          <w:bCs/>
        </w:rPr>
        <w:t>.Б. Смирнова, К.Л. Сосунов, Е.С. Власова</w:t>
      </w:r>
      <w:r w:rsidRPr="00381B9B">
        <w:t>)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b/>
        </w:rPr>
      </w:pP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>Рассмотрев вопрос о</w:t>
      </w:r>
      <w:r w:rsidRPr="00381B9B">
        <w:rPr>
          <w:bCs/>
        </w:rPr>
        <w:t xml:space="preserve"> </w:t>
      </w:r>
      <w:r w:rsidRPr="00381B9B">
        <w:t xml:space="preserve">мерах по организации занятости и досуга несовершеннолетних </w:t>
      </w:r>
      <w:r w:rsidR="003D17A8">
        <w:br/>
      </w:r>
      <w:bookmarkStart w:id="0" w:name="_GoBack"/>
      <w:bookmarkEnd w:id="0"/>
      <w:r w:rsidRPr="00381B9B">
        <w:t>в летний период 2019 года, антинаркотическая комиссия муниципального образования – городской округ город Рязань Рязанской области (далее – Комиссия) РЕШИЛА: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>1.1. Выступления Н</w:t>
      </w:r>
      <w:r w:rsidRPr="00381B9B">
        <w:rPr>
          <w:bCs/>
        </w:rPr>
        <w:t xml:space="preserve">.Б. Смирновой </w:t>
      </w:r>
      <w:r w:rsidRPr="00381B9B">
        <w:t xml:space="preserve">– заместителя начальника управления образования </w:t>
      </w:r>
      <w:r w:rsidR="003E23AA" w:rsidRPr="00381B9B">
        <w:br/>
      </w:r>
      <w:r w:rsidRPr="00381B9B">
        <w:t>и молодежной политики администрации города Рязани, К</w:t>
      </w:r>
      <w:r w:rsidRPr="00381B9B">
        <w:rPr>
          <w:bCs/>
        </w:rPr>
        <w:t xml:space="preserve">.О. </w:t>
      </w:r>
      <w:proofErr w:type="spellStart"/>
      <w:r w:rsidRPr="00381B9B">
        <w:rPr>
          <w:bCs/>
        </w:rPr>
        <w:t>Сосунова</w:t>
      </w:r>
      <w:proofErr w:type="spellEnd"/>
      <w:r w:rsidRPr="00381B9B">
        <w:rPr>
          <w:bCs/>
        </w:rPr>
        <w:t xml:space="preserve"> </w:t>
      </w:r>
      <w:r w:rsidRPr="00381B9B">
        <w:t xml:space="preserve">– заместителя начальника управления по физической культуре и массовому спорту администрации города Рязани, </w:t>
      </w:r>
      <w:r w:rsidR="003E23AA" w:rsidRPr="00381B9B">
        <w:br/>
      </w:r>
      <w:r w:rsidRPr="00381B9B">
        <w:rPr>
          <w:bCs/>
        </w:rPr>
        <w:t xml:space="preserve">Е.С. Власовой </w:t>
      </w:r>
      <w:r w:rsidRPr="00381B9B">
        <w:t xml:space="preserve">– начальника </w:t>
      </w:r>
      <w:proofErr w:type="gramStart"/>
      <w:r w:rsidRPr="00381B9B">
        <w:t>управления культуры администрации города Рязани</w:t>
      </w:r>
      <w:proofErr w:type="gramEnd"/>
      <w:r w:rsidRPr="00381B9B">
        <w:t xml:space="preserve"> принять </w:t>
      </w:r>
      <w:r w:rsidR="003E23AA" w:rsidRPr="00381B9B">
        <w:br/>
      </w:r>
      <w:r w:rsidRPr="00381B9B">
        <w:t>к сведению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1.2. </w:t>
      </w:r>
      <w:proofErr w:type="gramStart"/>
      <w:r w:rsidRPr="00381B9B">
        <w:t>У</w:t>
      </w:r>
      <w:r w:rsidRPr="00381B9B">
        <w:rPr>
          <w:rStyle w:val="a6"/>
          <w:b w:val="0"/>
        </w:rPr>
        <w:t xml:space="preserve">правлению образования и молодежной политики </w:t>
      </w:r>
      <w:r w:rsidRPr="00381B9B">
        <w:t xml:space="preserve">администрации города Рязани </w:t>
      </w:r>
      <w:r w:rsidRPr="00381B9B">
        <w:br/>
      </w:r>
      <w:r w:rsidRPr="00381B9B">
        <w:rPr>
          <w:rStyle w:val="a6"/>
          <w:b w:val="0"/>
        </w:rPr>
        <w:t>(А.А. Зимин), у</w:t>
      </w:r>
      <w:r w:rsidRPr="00381B9B">
        <w:t xml:space="preserve">правлению по физической культуре и массовому спорту </w:t>
      </w:r>
      <w:r w:rsidRPr="00381B9B">
        <w:rPr>
          <w:rStyle w:val="a6"/>
          <w:b w:val="0"/>
        </w:rPr>
        <w:t>администрации города Рязани</w:t>
      </w:r>
      <w:r w:rsidRPr="00381B9B">
        <w:t xml:space="preserve"> (М.В. Кащеева), управлению культуры </w:t>
      </w:r>
      <w:r w:rsidRPr="00381B9B">
        <w:rPr>
          <w:rStyle w:val="a6"/>
          <w:b w:val="0"/>
        </w:rPr>
        <w:t>администрации города Рязани</w:t>
      </w:r>
      <w:r w:rsidRPr="00381B9B">
        <w:t xml:space="preserve"> (Е.С. Власова), аппарату комиссий по делам несовершеннолетних и защите их прав администрации города Рязани (А.Е. Батурина), территориальным управлениям - префектурам Железнодорожного, Московского, Октябрьского, Советского районов администрации города Рязани (О.В.</w:t>
      </w:r>
      <w:proofErr w:type="gramEnd"/>
      <w:r w:rsidRPr="00381B9B">
        <w:t xml:space="preserve"> </w:t>
      </w:r>
      <w:proofErr w:type="gramStart"/>
      <w:r w:rsidRPr="00381B9B">
        <w:t xml:space="preserve">Морозов, С.Ю. Горбунов, </w:t>
      </w:r>
      <w:r w:rsidRPr="00381B9B">
        <w:br/>
        <w:t xml:space="preserve">А.А. Селиванов, С.В. Тарасов) организовать проведение мероприятий, приуроченных </w:t>
      </w:r>
      <w:r w:rsidRPr="00381B9B">
        <w:br/>
        <w:t>к Международному дню борьбы с наркоманией (26 июня).</w:t>
      </w:r>
      <w:proofErr w:type="gramEnd"/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10.07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1.3.Управлению образования и молодежной политики администрации города Рязани </w:t>
      </w:r>
      <w:r w:rsidRPr="00381B9B">
        <w:br/>
        <w:t>(А.А. Зимин):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1.3.1. Поручить руководителям подведомственных учреждений летного отдыха </w:t>
      </w:r>
      <w:r w:rsidRPr="00381B9B">
        <w:br/>
        <w:t>и оздоровления детей организовать в рамках акции «Лето нам дарит здоровье» обязательное проведение с воспитанниками антинаркотических профилактических мероприятий;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>1.3.2. Обеспечить во взаимодействии с ГБУ РО ОКНД и УНК УМВД по Рязанской области: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>- методическое сопровождение антинаркотических профилактических мероприятий;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>- реализацию волонтерских проектов по профилактике немедицинского потребления наркотических средств, психотропных и сильнодействующих веще</w:t>
      </w:r>
      <w:proofErr w:type="gramStart"/>
      <w:r w:rsidRPr="00381B9B">
        <w:t>ств ср</w:t>
      </w:r>
      <w:proofErr w:type="gramEnd"/>
      <w:r w:rsidRPr="00381B9B">
        <w:t>еди целевой аудитории;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1.4. Управлению по физической культуре и массовому спорту </w:t>
      </w:r>
      <w:r w:rsidRPr="00381B9B">
        <w:rPr>
          <w:rStyle w:val="a6"/>
          <w:b w:val="0"/>
        </w:rPr>
        <w:t xml:space="preserve">администрации города </w:t>
      </w:r>
      <w:r w:rsidRPr="00381B9B">
        <w:rPr>
          <w:rStyle w:val="a6"/>
          <w:b w:val="0"/>
        </w:rPr>
        <w:lastRenderedPageBreak/>
        <w:t>Рязани</w:t>
      </w:r>
      <w:r w:rsidRPr="00381B9B">
        <w:t xml:space="preserve"> (М.В. Кащеева), управлению культуры </w:t>
      </w:r>
      <w:r w:rsidRPr="00381B9B">
        <w:rPr>
          <w:rStyle w:val="a6"/>
          <w:b w:val="0"/>
        </w:rPr>
        <w:t>администрации города Рязани</w:t>
      </w:r>
      <w:r w:rsidRPr="00381B9B">
        <w:t xml:space="preserve"> (Е.С. Власова) организовать проведение с несовершеннолетними тематических антинаркотических мероприятий в летний каникулярный период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1.5. Аппарату комиссий по делам несовершеннолетних и защите их прав администрации города Рязани (А.Е. Батурина) обеспечить привлечение в летний каникулярный период несовершеннолетних, находящихся в трудной жизненной ситуации, а также состоящих </w:t>
      </w:r>
      <w:r w:rsidRPr="00381B9B">
        <w:br/>
        <w:t>на профилактических учетах, к участию в спортивных, культурно-досуговых и иных мероприятиях антинаркотической направленности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>1.6. У</w:t>
      </w:r>
      <w:r w:rsidRPr="00381B9B">
        <w:rPr>
          <w:rStyle w:val="a6"/>
          <w:b w:val="0"/>
        </w:rPr>
        <w:t xml:space="preserve">правлению образования и молодежной политики </w:t>
      </w:r>
      <w:r w:rsidRPr="00381B9B">
        <w:t xml:space="preserve">администрации города Рязани </w:t>
      </w:r>
      <w:r w:rsidRPr="00381B9B">
        <w:br/>
      </w:r>
      <w:r w:rsidRPr="00381B9B">
        <w:rPr>
          <w:rStyle w:val="a6"/>
          <w:b w:val="0"/>
        </w:rPr>
        <w:t xml:space="preserve">(А.А. Зимин) при организации </w:t>
      </w:r>
      <w:r w:rsidRPr="00381B9B">
        <w:rPr>
          <w:rStyle w:val="17"/>
          <w:color w:val="auto"/>
          <w:sz w:val="24"/>
          <w:szCs w:val="24"/>
        </w:rPr>
        <w:t>временного трудоустройства несовершеннолетних в летний период, отдавать предпочтение детям из малообеспеченных семей и семей, находящихся в социально</w:t>
      </w:r>
      <w:r w:rsidR="003E23AA" w:rsidRPr="00381B9B">
        <w:rPr>
          <w:rStyle w:val="17"/>
          <w:color w:val="auto"/>
          <w:sz w:val="24"/>
          <w:szCs w:val="24"/>
        </w:rPr>
        <w:t>-</w:t>
      </w:r>
      <w:r w:rsidRPr="00381B9B">
        <w:rPr>
          <w:rStyle w:val="17"/>
          <w:color w:val="auto"/>
          <w:sz w:val="24"/>
          <w:szCs w:val="24"/>
        </w:rPr>
        <w:t>опасном положении</w:t>
      </w:r>
      <w:r w:rsidRPr="00381B9B">
        <w:rPr>
          <w:rStyle w:val="105pt0pt0"/>
          <w:spacing w:val="0"/>
          <w:sz w:val="24"/>
          <w:szCs w:val="24"/>
        </w:rPr>
        <w:t>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6249C6" w:rsidRPr="00381B9B" w:rsidTr="007C478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249C6" w:rsidRPr="00381B9B" w:rsidRDefault="006249C6" w:rsidP="00381B9B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381B9B">
              <w:rPr>
                <w:lang w:val="en-US"/>
              </w:rPr>
              <w:t>II</w:t>
            </w:r>
            <w:r w:rsidRPr="00381B9B">
              <w:t xml:space="preserve">. Организация предоставления социальных услуг гражданам, признанным нуждающимися </w:t>
            </w:r>
            <w:r w:rsidRPr="00381B9B">
              <w:br/>
              <w:t xml:space="preserve">в социальном обслуживании, в случае наличия внутрисемейного конфликта, в том числе </w:t>
            </w:r>
            <w:r w:rsidRPr="00381B9B">
              <w:br/>
              <w:t>с лицами с наркотической зависимостью.</w:t>
            </w:r>
          </w:p>
        </w:tc>
      </w:tr>
    </w:tbl>
    <w:p w:rsidR="006249C6" w:rsidRPr="00381B9B" w:rsidRDefault="006249C6" w:rsidP="00381B9B">
      <w:pPr>
        <w:keepNext/>
        <w:widowControl w:val="0"/>
        <w:suppressAutoHyphens w:val="0"/>
        <w:jc w:val="center"/>
      </w:pPr>
      <w:r w:rsidRPr="00381B9B">
        <w:t>(</w:t>
      </w:r>
      <w:r w:rsidRPr="00381B9B">
        <w:rPr>
          <w:bCs/>
        </w:rPr>
        <w:t xml:space="preserve">Т.С. </w:t>
      </w:r>
      <w:r w:rsidRPr="00381B9B">
        <w:t>Бандуркина, О.А. Глебов</w:t>
      </w:r>
      <w:r w:rsidRPr="00381B9B">
        <w:rPr>
          <w:bCs/>
        </w:rPr>
        <w:t>)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>Рассмотрев вопрос об организации предоставления социальных услуг гражданам, признанным нуждающимися в социальном обслуживании, в случае наличия внутрисемейного конфликта, в том числе с лицами с наркотической зависимостью, Комиссия РЕШИЛА:</w:t>
      </w:r>
    </w:p>
    <w:p w:rsidR="006249C6" w:rsidRPr="00381B9B" w:rsidRDefault="006249C6" w:rsidP="00381B9B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381B9B">
        <w:rPr>
          <w:szCs w:val="24"/>
        </w:rPr>
        <w:t>2.1. Выступления Т.С. Бандуркиной – директора ГБУ РО «Комплексный центр социального обслуживания населения города Рязань», О.А. Глебова – представителя сообщества «Анонимные Наркоманы» принять к сведению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rPr>
          <w:rStyle w:val="a6"/>
          <w:b w:val="0"/>
        </w:rPr>
        <w:t xml:space="preserve">2.2. </w:t>
      </w:r>
      <w:proofErr w:type="gramStart"/>
      <w:r w:rsidRPr="00381B9B">
        <w:rPr>
          <w:rStyle w:val="a6"/>
          <w:b w:val="0"/>
        </w:rPr>
        <w:t>Рекомендовать</w:t>
      </w:r>
      <w:r w:rsidRPr="00381B9B">
        <w:t xml:space="preserve"> ГБУ Рязанской области «Областной клинический наркологический диспансер» (Н.А. Жукова) направить в Антинаркотическую комиссию Рязанской области материалы о сообществе «Анонимные наркоманы» для их рассмотрения в рамках деятельности экспертного совета по профилактике наркомании на территории Рязанской области и возможного согласования для размещения в СМИ, а также на официальном сайте администрации города Рязани.</w:t>
      </w:r>
      <w:proofErr w:type="gramEnd"/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</w:t>
      </w:r>
      <w:r w:rsidR="003E23AA" w:rsidRPr="00381B9B">
        <w:rPr>
          <w:rStyle w:val="afe"/>
          <w:sz w:val="24"/>
          <w:szCs w:val="24"/>
        </w:rPr>
        <w:t>9</w:t>
      </w:r>
      <w:r w:rsidRPr="00381B9B">
        <w:rPr>
          <w:rStyle w:val="afe"/>
          <w:sz w:val="24"/>
          <w:szCs w:val="24"/>
        </w:rPr>
        <w:t>.2019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 xml:space="preserve">2.3. </w:t>
      </w:r>
      <w:proofErr w:type="gramStart"/>
      <w:r w:rsidRPr="00381B9B">
        <w:rPr>
          <w:rStyle w:val="a6"/>
          <w:b w:val="0"/>
        </w:rPr>
        <w:t>Т</w:t>
      </w:r>
      <w:r w:rsidRPr="00381B9B">
        <w:t xml:space="preserve">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в целях повышения эффективности взаимодействия в сфере комплексной реабилитации и ресоциализации наркопотребителей рассмотреть возможность  оказания мер поддержки сообществу «Анонимные наркоманы» (предоставление помещений для проведения ежедневных собраний на бесплатной основе или на льготных условиях оплаты и т.д.). </w:t>
      </w:r>
      <w:proofErr w:type="gramEnd"/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12.2019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6249C6" w:rsidRPr="00381B9B" w:rsidTr="007C478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249C6" w:rsidRPr="00381B9B" w:rsidRDefault="006249C6" w:rsidP="00381B9B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381B9B">
              <w:rPr>
                <w:lang w:val="en-US"/>
              </w:rPr>
              <w:t>III</w:t>
            </w:r>
            <w:r w:rsidRPr="00381B9B">
              <w:t xml:space="preserve">. </w:t>
            </w:r>
            <w:r w:rsidRPr="00381B9B">
              <w:rPr>
                <w:rStyle w:val="150"/>
                <w:sz w:val="24"/>
                <w:szCs w:val="24"/>
              </w:rPr>
              <w:t xml:space="preserve">О межведомственном взаимодействии аппарата комиссий по делам несовершеннолетних и защите их прав и Центра медицинской помощи и реабилитации для детей </w:t>
            </w:r>
            <w:r w:rsidR="003E23AA" w:rsidRPr="00381B9B">
              <w:rPr>
                <w:rStyle w:val="150"/>
                <w:sz w:val="24"/>
                <w:szCs w:val="24"/>
              </w:rPr>
              <w:br/>
            </w:r>
            <w:r w:rsidRPr="00381B9B">
              <w:rPr>
                <w:rStyle w:val="150"/>
                <w:sz w:val="24"/>
                <w:szCs w:val="24"/>
              </w:rPr>
              <w:t>и подростков с наркологическими проблемами (ГБУ РО «Областной клинический наркологический диспансер») в работе по профилактике алкоголизма и наркомании среди несовершеннолетних.</w:t>
            </w:r>
          </w:p>
        </w:tc>
      </w:tr>
    </w:tbl>
    <w:p w:rsidR="006249C6" w:rsidRPr="00381B9B" w:rsidRDefault="006249C6" w:rsidP="00381B9B">
      <w:pPr>
        <w:keepNext/>
        <w:widowControl w:val="0"/>
        <w:suppressAutoHyphens w:val="0"/>
        <w:jc w:val="center"/>
      </w:pPr>
      <w:r w:rsidRPr="00381B9B">
        <w:t xml:space="preserve">(А.А. Воронков, В.В. Гришина) 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 xml:space="preserve">Рассмотрев вопрос о </w:t>
      </w:r>
      <w:r w:rsidRPr="00381B9B">
        <w:rPr>
          <w:rStyle w:val="150"/>
          <w:sz w:val="24"/>
          <w:szCs w:val="24"/>
        </w:rPr>
        <w:t xml:space="preserve">межведомственном взаимодействии аппарата комиссий по делам несовершеннолетних и защите их прав и Центра медицинской помощи и реабилитации для детей </w:t>
      </w:r>
      <w:r w:rsidRPr="00381B9B">
        <w:rPr>
          <w:rStyle w:val="150"/>
          <w:sz w:val="24"/>
          <w:szCs w:val="24"/>
        </w:rPr>
        <w:br/>
        <w:t>и подростков с наркологическими проблемами (ГБУ РО «Областной клинический наркологический диспансер») в работе по профилактике алкоголизма и наркомании среди несовершеннолетних</w:t>
      </w:r>
      <w:r w:rsidRPr="00381B9B">
        <w:t>, Комиссия РЕШИЛА:</w:t>
      </w:r>
    </w:p>
    <w:p w:rsidR="006249C6" w:rsidRPr="00381B9B" w:rsidRDefault="006249C6" w:rsidP="00381B9B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381B9B">
        <w:rPr>
          <w:szCs w:val="24"/>
        </w:rPr>
        <w:t xml:space="preserve">3.1. Выступления А.А. Воронкова – заведующего отделением амбулаторной </w:t>
      </w:r>
      <w:r w:rsidRPr="00381B9B">
        <w:rPr>
          <w:szCs w:val="24"/>
        </w:rPr>
        <w:lastRenderedPageBreak/>
        <w:t>наркологической помощи и реабилитации наркопотребителей ГБУ Рязанской области «Областной клинический наркологический диспансер», В.В. Гришиной  – главного специалиста отдела аппарат комиссий по делам несовершеннолетних и защите их прав принять к сведению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 xml:space="preserve">3.2. </w:t>
      </w:r>
      <w:proofErr w:type="gramStart"/>
      <w:r w:rsidRPr="00381B9B">
        <w:t xml:space="preserve">Аппарату комиссий по делам несовершеннолетних и защите их прав администрации города Рязани (А.Е. Батурина) обеспечить координацию представителей субъектов системы профилактики безнадзорности и правонарушений несовершеннолетних по мотивированию подростков и взрослых, состоящих в едином банке семей, находящихся в социально-опасном положении, а также «группы риска», на посещение </w:t>
      </w:r>
      <w:r w:rsidRPr="00381B9B">
        <w:rPr>
          <w:rStyle w:val="150"/>
          <w:sz w:val="24"/>
          <w:szCs w:val="24"/>
        </w:rPr>
        <w:t>Центра медицинской помощи и реабилитации для детей и подростков с наркологическими проблемами.</w:t>
      </w:r>
      <w:proofErr w:type="gramEnd"/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381B9B">
        <w:t>3.3. Просить ГБУ Рязанской области «Областной клинический наркологический диспансер» (Н.А. Жукова):</w:t>
      </w:r>
    </w:p>
    <w:p w:rsidR="006249C6" w:rsidRPr="00381B9B" w:rsidRDefault="006249C6" w:rsidP="00381B9B">
      <w:pPr>
        <w:pStyle w:val="af4"/>
        <w:keepNext/>
        <w:widowControl w:val="0"/>
        <w:tabs>
          <w:tab w:val="left" w:pos="7488"/>
        </w:tabs>
        <w:ind w:left="0" w:firstLine="709"/>
        <w:jc w:val="both"/>
        <w:rPr>
          <w:rFonts w:eastAsia="MS Mincho"/>
          <w:sz w:val="24"/>
          <w:szCs w:val="24"/>
        </w:rPr>
      </w:pPr>
      <w:r w:rsidRPr="00381B9B">
        <w:rPr>
          <w:sz w:val="24"/>
          <w:szCs w:val="24"/>
        </w:rPr>
        <w:t xml:space="preserve">3.3.1.  Продолжить работу по организации доступного и квалифицированного семейного наркологического и психотерапевтического консультирования, </w:t>
      </w:r>
      <w:proofErr w:type="spellStart"/>
      <w:r w:rsidRPr="00381B9B">
        <w:rPr>
          <w:sz w:val="24"/>
          <w:szCs w:val="24"/>
        </w:rPr>
        <w:t>психокоррекционной</w:t>
      </w:r>
      <w:proofErr w:type="spellEnd"/>
      <w:r w:rsidRPr="00381B9B">
        <w:rPr>
          <w:sz w:val="24"/>
          <w:szCs w:val="24"/>
        </w:rPr>
        <w:t xml:space="preserve"> работы </w:t>
      </w:r>
      <w:r w:rsidRPr="00381B9B">
        <w:rPr>
          <w:sz w:val="24"/>
          <w:szCs w:val="24"/>
        </w:rPr>
        <w:br/>
        <w:t>с «группами риска».</w:t>
      </w:r>
      <w:r w:rsidRPr="00381B9B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12.2019.</w:t>
      </w:r>
    </w:p>
    <w:p w:rsidR="006249C6" w:rsidRPr="00381B9B" w:rsidRDefault="006249C6" w:rsidP="00381B9B">
      <w:pPr>
        <w:pStyle w:val="af4"/>
        <w:keepNext/>
        <w:widowControl w:val="0"/>
        <w:tabs>
          <w:tab w:val="left" w:pos="7488"/>
        </w:tabs>
        <w:ind w:left="0" w:firstLine="709"/>
        <w:jc w:val="both"/>
        <w:rPr>
          <w:sz w:val="24"/>
          <w:szCs w:val="24"/>
        </w:rPr>
      </w:pPr>
      <w:r w:rsidRPr="00381B9B">
        <w:rPr>
          <w:sz w:val="24"/>
          <w:szCs w:val="24"/>
        </w:rPr>
        <w:t xml:space="preserve">3.3.2. Организовать межведомственное взаимодействие с комиссиями по делам несовершеннолетних и защите их прав администрации города Рязани в рамках реализации проекта «Летние сборы «Дорога в жизнь» для детей, находящихся  в трудной жизненной ситуации, на базе Центра психолого-педагогической реабилитации и коррекции. 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81B9B">
        <w:rPr>
          <w:rStyle w:val="afe"/>
          <w:sz w:val="24"/>
          <w:szCs w:val="24"/>
        </w:rPr>
        <w:t>Информацию о выполнении направить в Комиссию до 01.09.2019.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6249C6" w:rsidRPr="00381B9B" w:rsidTr="007C478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249C6" w:rsidRPr="00381B9B" w:rsidRDefault="006249C6" w:rsidP="00381B9B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381B9B">
              <w:rPr>
                <w:lang w:val="en-US"/>
              </w:rPr>
              <w:t>IV</w:t>
            </w:r>
            <w:r w:rsidRPr="00381B9B">
              <w:t>. О ходе исполнения решений антинаркотической комиссии муниципального образования - городской округ город Рязань Рязанской области.</w:t>
            </w:r>
          </w:p>
        </w:tc>
      </w:tr>
    </w:tbl>
    <w:p w:rsidR="006249C6" w:rsidRPr="00381B9B" w:rsidRDefault="006249C6" w:rsidP="00381B9B">
      <w:pPr>
        <w:keepNext/>
        <w:widowControl w:val="0"/>
        <w:suppressAutoHyphens w:val="0"/>
        <w:jc w:val="center"/>
      </w:pPr>
      <w:r w:rsidRPr="00381B9B">
        <w:t xml:space="preserve">(И.А. Федосеев) 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, Комиссия РЕШИЛА: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 xml:space="preserve">4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381B9B">
        <w:br/>
        <w:t xml:space="preserve">принять к сведению. 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6249C6" w:rsidRPr="00381B9B" w:rsidTr="007C478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6249C6" w:rsidRPr="00381B9B" w:rsidRDefault="006249C6" w:rsidP="00381B9B">
            <w:pPr>
              <w:keepNext/>
              <w:widowControl w:val="0"/>
              <w:suppressAutoHyphens w:val="0"/>
              <w:snapToGrid w:val="0"/>
              <w:ind w:firstLine="709"/>
              <w:jc w:val="both"/>
            </w:pPr>
            <w:r w:rsidRPr="00381B9B">
              <w:rPr>
                <w:lang w:val="en-US"/>
              </w:rPr>
              <w:t>V</w:t>
            </w:r>
            <w:r w:rsidRPr="00381B9B">
              <w:t>. Об утверждении регламента антинаркотической комиссии муниципального образования - городской округ город Рязань Рязанской области.</w:t>
            </w:r>
          </w:p>
        </w:tc>
      </w:tr>
    </w:tbl>
    <w:p w:rsidR="006249C6" w:rsidRPr="00381B9B" w:rsidRDefault="006249C6" w:rsidP="00381B9B">
      <w:pPr>
        <w:keepNext/>
        <w:widowControl w:val="0"/>
        <w:suppressAutoHyphens w:val="0"/>
        <w:jc w:val="center"/>
      </w:pPr>
      <w:r w:rsidRPr="00381B9B">
        <w:t xml:space="preserve">(И.А. Федосеев) 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>Рассмотрев вопрос об утверждении регламента антинаркотической комиссии муниципального образования - городской округ город Рязань Рязанской области, Комиссия РЕШИЛА:</w:t>
      </w:r>
    </w:p>
    <w:p w:rsidR="006249C6" w:rsidRPr="00381B9B" w:rsidRDefault="006249C6" w:rsidP="00381B9B">
      <w:pPr>
        <w:keepNext/>
        <w:widowControl w:val="0"/>
        <w:suppressAutoHyphens w:val="0"/>
        <w:ind w:firstLine="709"/>
        <w:jc w:val="both"/>
      </w:pPr>
      <w:r w:rsidRPr="00381B9B">
        <w:t xml:space="preserve">5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381B9B">
        <w:br/>
        <w:t xml:space="preserve">принять к сведению. </w:t>
      </w:r>
    </w:p>
    <w:p w:rsidR="006249C6" w:rsidRPr="00381B9B" w:rsidRDefault="006249C6" w:rsidP="00381B9B">
      <w:pPr>
        <w:keepNext/>
        <w:widowControl w:val="0"/>
        <w:suppressAutoHyphens w:val="0"/>
        <w:ind w:firstLine="708"/>
        <w:jc w:val="both"/>
      </w:pPr>
      <w:r w:rsidRPr="00381B9B">
        <w:t>5.2. Утвердить, с учётом внесенных изменений и дополнений, регламент антинаркотической комиссии муниципального образования - городской округ город Рязань Рязанской области.</w:t>
      </w:r>
    </w:p>
    <w:p w:rsidR="006249C6" w:rsidRPr="006249C6" w:rsidRDefault="006249C6" w:rsidP="006249C6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6249C6" w:rsidRPr="006249C6" w:rsidRDefault="006249C6" w:rsidP="006249C6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6249C6" w:rsidRPr="006249C6" w:rsidRDefault="006249C6" w:rsidP="006249C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6249C6">
        <w:t xml:space="preserve">Председатель антинаркотической комиссии </w:t>
      </w:r>
    </w:p>
    <w:p w:rsidR="006249C6" w:rsidRPr="006249C6" w:rsidRDefault="006249C6" w:rsidP="006249C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6249C6">
        <w:t xml:space="preserve">муниципального образования - городской округ </w:t>
      </w:r>
    </w:p>
    <w:p w:rsidR="006249C6" w:rsidRPr="006249C6" w:rsidRDefault="006249C6" w:rsidP="006249C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6249C6">
        <w:t>город Рязань Рязанской области,</w:t>
      </w:r>
    </w:p>
    <w:p w:rsidR="006249C6" w:rsidRPr="006249C6" w:rsidRDefault="001773D3" w:rsidP="006249C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>
        <w:t>заме</w:t>
      </w:r>
      <w:r w:rsidR="00855755">
        <w:t>с</w:t>
      </w:r>
      <w:r>
        <w:t>титель</w:t>
      </w:r>
      <w:r w:rsidR="006249C6" w:rsidRPr="006249C6">
        <w:t xml:space="preserve"> главы администрации</w:t>
      </w:r>
      <w:r w:rsidR="006249C6" w:rsidRPr="006249C6">
        <w:tab/>
      </w:r>
      <w:r w:rsidR="006249C6" w:rsidRPr="006249C6">
        <w:tab/>
      </w:r>
      <w:r w:rsidR="006249C6" w:rsidRPr="006249C6">
        <w:tab/>
      </w:r>
      <w:r w:rsidR="006249C6" w:rsidRPr="006249C6">
        <w:tab/>
        <w:t xml:space="preserve">                                       Е.Б. Сорокина</w:t>
      </w:r>
    </w:p>
    <w:p w:rsidR="006249C6" w:rsidRPr="006249C6" w:rsidRDefault="006249C6" w:rsidP="006249C6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6249C6">
        <w:rPr>
          <w:szCs w:val="24"/>
        </w:rPr>
        <w:t xml:space="preserve">      </w:t>
      </w:r>
    </w:p>
    <w:p w:rsidR="006249C6" w:rsidRPr="006249C6" w:rsidRDefault="006249C6" w:rsidP="006249C6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6249C6">
        <w:rPr>
          <w:szCs w:val="24"/>
        </w:rPr>
        <w:tab/>
      </w:r>
      <w:r w:rsidRPr="006249C6">
        <w:rPr>
          <w:szCs w:val="24"/>
        </w:rPr>
        <w:tab/>
      </w:r>
    </w:p>
    <w:p w:rsidR="006249C6" w:rsidRPr="006249C6" w:rsidRDefault="006249C6" w:rsidP="00381B9B">
      <w:pPr>
        <w:pStyle w:val="a9"/>
        <w:keepNext/>
        <w:widowControl w:val="0"/>
        <w:suppressAutoHyphens w:val="0"/>
        <w:rPr>
          <w:color w:val="FF0000"/>
          <w:szCs w:val="24"/>
        </w:rPr>
      </w:pPr>
      <w:r w:rsidRPr="006249C6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6249C6" w:rsidRPr="006249C6" w:rsidSect="00381B9B">
      <w:headerReference w:type="default" r:id="rId9"/>
      <w:pgSz w:w="11906" w:h="16838" w:code="9"/>
      <w:pgMar w:top="1134" w:right="567" w:bottom="426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26" w:rsidRDefault="00644726">
      <w:r>
        <w:separator/>
      </w:r>
    </w:p>
  </w:endnote>
  <w:endnote w:type="continuationSeparator" w:id="0">
    <w:p w:rsidR="00644726" w:rsidRDefault="006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26" w:rsidRDefault="00644726">
      <w:r>
        <w:separator/>
      </w:r>
    </w:p>
  </w:footnote>
  <w:footnote w:type="continuationSeparator" w:id="0">
    <w:p w:rsidR="00644726" w:rsidRDefault="0064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43B19">
      <w:rPr>
        <w:noProof/>
      </w:rPr>
      <w:t>3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773D3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46542"/>
    <w:rsid w:val="003500A4"/>
    <w:rsid w:val="00351F59"/>
    <w:rsid w:val="003546C5"/>
    <w:rsid w:val="00354B9E"/>
    <w:rsid w:val="00355249"/>
    <w:rsid w:val="00355519"/>
    <w:rsid w:val="00357EDD"/>
    <w:rsid w:val="0036028F"/>
    <w:rsid w:val="00361506"/>
    <w:rsid w:val="0036385A"/>
    <w:rsid w:val="00363E4A"/>
    <w:rsid w:val="00364DB7"/>
    <w:rsid w:val="003658AA"/>
    <w:rsid w:val="00366C91"/>
    <w:rsid w:val="00367B8B"/>
    <w:rsid w:val="00370CE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1B9B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4F8"/>
    <w:rsid w:val="00396822"/>
    <w:rsid w:val="00396E13"/>
    <w:rsid w:val="00397927"/>
    <w:rsid w:val="00397946"/>
    <w:rsid w:val="003A2566"/>
    <w:rsid w:val="003A3132"/>
    <w:rsid w:val="003A39AF"/>
    <w:rsid w:val="003A6037"/>
    <w:rsid w:val="003B067A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7A8"/>
    <w:rsid w:val="003D196C"/>
    <w:rsid w:val="003D4566"/>
    <w:rsid w:val="003D5491"/>
    <w:rsid w:val="003D6467"/>
    <w:rsid w:val="003E0BD2"/>
    <w:rsid w:val="003E115C"/>
    <w:rsid w:val="003E23AA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74AEC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520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131F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49C6"/>
    <w:rsid w:val="00625A1D"/>
    <w:rsid w:val="00627A31"/>
    <w:rsid w:val="00630B0D"/>
    <w:rsid w:val="00636468"/>
    <w:rsid w:val="006368C7"/>
    <w:rsid w:val="00636D03"/>
    <w:rsid w:val="006418D0"/>
    <w:rsid w:val="0064444F"/>
    <w:rsid w:val="00644726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5FFA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19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55755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1E9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385"/>
    <w:rsid w:val="00944BD0"/>
    <w:rsid w:val="0094753D"/>
    <w:rsid w:val="00951372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0EE5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49AD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D7109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0C7"/>
    <w:rsid w:val="00CC3A2B"/>
    <w:rsid w:val="00CC521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1D8C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D697F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BF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3784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48FC-1D02-4B4E-A3F9-5C2BDDB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88</cp:revision>
  <cp:lastPrinted>2019-06-28T07:32:00Z</cp:lastPrinted>
  <dcterms:created xsi:type="dcterms:W3CDTF">2018-01-17T05:39:00Z</dcterms:created>
  <dcterms:modified xsi:type="dcterms:W3CDTF">2019-06-28T07:32:00Z</dcterms:modified>
</cp:coreProperties>
</file>